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5D8" w:rsidRPr="00ED15D8" w:rsidRDefault="00ED15D8" w:rsidP="00ED15D8">
      <w:pPr>
        <w:spacing w:after="0" w:line="240" w:lineRule="atLeast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U</w:t>
      </w:r>
      <w:r w:rsidRPr="00ED15D8">
        <w:rPr>
          <w:rFonts w:ascii="Arial" w:eastAsiaTheme="minorEastAsia" w:hAnsi="Arial" w:cs="Arial"/>
          <w:b/>
          <w:sz w:val="24"/>
          <w:szCs w:val="24"/>
        </w:rPr>
        <w:t xml:space="preserve">dienza di  </w:t>
      </w:r>
      <w:r w:rsidR="00C45CDF">
        <w:rPr>
          <w:rFonts w:ascii="Arial" w:eastAsiaTheme="minorEastAsia" w:hAnsi="Arial" w:cs="Arial"/>
          <w:b/>
          <w:sz w:val="24"/>
          <w:szCs w:val="24"/>
        </w:rPr>
        <w:t xml:space="preserve">mercoledì </w:t>
      </w:r>
      <w:r w:rsidR="0048363B">
        <w:rPr>
          <w:rFonts w:ascii="Arial" w:eastAsiaTheme="minorEastAsia" w:hAnsi="Arial" w:cs="Arial"/>
          <w:b/>
          <w:sz w:val="24"/>
          <w:szCs w:val="24"/>
        </w:rPr>
        <w:t>2</w:t>
      </w:r>
      <w:r w:rsidR="00907275">
        <w:rPr>
          <w:rFonts w:ascii="Arial" w:eastAsiaTheme="minorEastAsia" w:hAnsi="Arial" w:cs="Arial"/>
          <w:b/>
          <w:sz w:val="24"/>
          <w:szCs w:val="24"/>
        </w:rPr>
        <w:t>9</w:t>
      </w:r>
      <w:r w:rsidR="00236B57">
        <w:rPr>
          <w:rFonts w:ascii="Arial" w:eastAsiaTheme="minorEastAsia" w:hAnsi="Arial" w:cs="Arial"/>
          <w:b/>
          <w:sz w:val="24"/>
          <w:szCs w:val="24"/>
        </w:rPr>
        <w:t>.</w:t>
      </w:r>
      <w:r w:rsidR="001627D8">
        <w:rPr>
          <w:rFonts w:ascii="Arial" w:eastAsiaTheme="minorEastAsia" w:hAnsi="Arial" w:cs="Arial"/>
          <w:b/>
          <w:sz w:val="24"/>
          <w:szCs w:val="24"/>
        </w:rPr>
        <w:t>0</w:t>
      </w:r>
      <w:r w:rsidR="001244AC">
        <w:rPr>
          <w:rFonts w:ascii="Arial" w:eastAsiaTheme="minorEastAsia" w:hAnsi="Arial" w:cs="Arial"/>
          <w:b/>
          <w:sz w:val="24"/>
          <w:szCs w:val="24"/>
        </w:rPr>
        <w:t>6</w:t>
      </w:r>
      <w:r w:rsidR="00B60FBD">
        <w:rPr>
          <w:rFonts w:ascii="Arial" w:eastAsiaTheme="minorEastAsia" w:hAnsi="Arial" w:cs="Arial"/>
          <w:b/>
          <w:sz w:val="24"/>
          <w:szCs w:val="24"/>
        </w:rPr>
        <w:t>.</w:t>
      </w:r>
      <w:r w:rsidRPr="00ED15D8">
        <w:rPr>
          <w:rFonts w:ascii="Arial" w:eastAsiaTheme="minorEastAsia" w:hAnsi="Arial" w:cs="Arial"/>
          <w:b/>
          <w:sz w:val="24"/>
          <w:szCs w:val="24"/>
        </w:rPr>
        <w:t>202</w:t>
      </w:r>
      <w:r w:rsidR="001627D8">
        <w:rPr>
          <w:rFonts w:ascii="Arial" w:eastAsiaTheme="minorEastAsia" w:hAnsi="Arial" w:cs="Arial"/>
          <w:b/>
          <w:sz w:val="24"/>
          <w:szCs w:val="24"/>
        </w:rPr>
        <w:t>2</w:t>
      </w:r>
      <w:r>
        <w:rPr>
          <w:rFonts w:ascii="Arial" w:eastAsiaTheme="minorEastAsia" w:hAnsi="Arial" w:cs="Arial"/>
          <w:b/>
          <w:sz w:val="24"/>
          <w:szCs w:val="24"/>
        </w:rPr>
        <w:t xml:space="preserve"> - </w:t>
      </w:r>
      <w:r w:rsidRPr="00ED15D8">
        <w:rPr>
          <w:rFonts w:ascii="Arial" w:eastAsiaTheme="minorEastAsia" w:hAnsi="Arial" w:cs="Arial"/>
          <w:b/>
          <w:sz w:val="24"/>
          <w:szCs w:val="24"/>
        </w:rPr>
        <w:t>Dott.ssa Pintore</w:t>
      </w:r>
    </w:p>
    <w:tbl>
      <w:tblPr>
        <w:tblStyle w:val="Grigliatabella"/>
        <w:tblpPr w:leftFromText="141" w:rightFromText="141" w:vertAnchor="text" w:horzAnchor="page" w:tblpX="154" w:tblpY="761"/>
        <w:tblW w:w="5524" w:type="dxa"/>
        <w:tblInd w:w="0" w:type="dxa"/>
        <w:tblLook w:val="04A0" w:firstRow="1" w:lastRow="0" w:firstColumn="1" w:lastColumn="0" w:noHBand="0" w:noVBand="1"/>
      </w:tblPr>
      <w:tblGrid>
        <w:gridCol w:w="668"/>
        <w:gridCol w:w="1312"/>
        <w:gridCol w:w="1701"/>
        <w:gridCol w:w="1843"/>
      </w:tblGrid>
      <w:tr w:rsidR="00F03DCF" w:rsidRPr="00ED15D8" w:rsidTr="00F03DC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ED15D8" w:rsidRDefault="00F03DCF" w:rsidP="00ED15D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CF" w:rsidRPr="00ED15D8" w:rsidRDefault="00F03DCF" w:rsidP="00ED15D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proofErr w:type="gramStart"/>
            <w:r w:rsidRPr="00ED15D8">
              <w:rPr>
                <w:rFonts w:ascii="Arial" w:hAnsi="Arial" w:cs="Arial"/>
                <w:b/>
              </w:rPr>
              <w:t>or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ED15D8" w:rsidRDefault="00F03DCF" w:rsidP="00ED15D8">
            <w:pPr>
              <w:spacing w:line="240" w:lineRule="atLeast"/>
              <w:rPr>
                <w:rFonts w:ascii="Arial" w:hAnsi="Arial" w:cs="Arial"/>
                <w:b/>
              </w:rPr>
            </w:pPr>
            <w:r w:rsidRPr="00ED15D8">
              <w:rPr>
                <w:rFonts w:ascii="Arial" w:hAnsi="Arial" w:cs="Arial"/>
                <w:b/>
              </w:rPr>
              <w:t>R.G.N.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CF" w:rsidRPr="00ED15D8" w:rsidRDefault="00F03DCF" w:rsidP="00ED15D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D15D8">
              <w:rPr>
                <w:rFonts w:ascii="Arial" w:hAnsi="Arial" w:cs="Arial"/>
                <w:b/>
              </w:rPr>
              <w:t xml:space="preserve">R.G. </w:t>
            </w:r>
            <w:proofErr w:type="spellStart"/>
            <w:r w:rsidRPr="00ED15D8">
              <w:rPr>
                <w:rFonts w:ascii="Arial" w:hAnsi="Arial" w:cs="Arial"/>
                <w:b/>
              </w:rPr>
              <w:t>Trib</w:t>
            </w:r>
            <w:proofErr w:type="spellEnd"/>
            <w:r w:rsidRPr="00ED15D8">
              <w:rPr>
                <w:rFonts w:ascii="Arial" w:hAnsi="Arial" w:cs="Arial"/>
                <w:b/>
              </w:rPr>
              <w:t>.</w:t>
            </w:r>
          </w:p>
        </w:tc>
      </w:tr>
      <w:tr w:rsidR="00F03DCF" w:rsidRPr="00ED15D8" w:rsidTr="00F03DC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ED15D8" w:rsidRDefault="00F03DCF" w:rsidP="00ED15D8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Default="00F03DCF" w:rsidP="00ED15D8">
            <w:pPr>
              <w:spacing w:line="240" w:lineRule="atLeast"/>
              <w:rPr>
                <w:rFonts w:ascii="Arial" w:hAnsi="Arial" w:cs="Arial"/>
              </w:rPr>
            </w:pPr>
          </w:p>
          <w:p w:rsidR="00F03DCF" w:rsidRPr="00ED15D8" w:rsidRDefault="00F03DCF" w:rsidP="00ED15D8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Default="00F03DCF" w:rsidP="00ED15D8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F03DCF" w:rsidRPr="00ED15D8" w:rsidRDefault="00F03DCF" w:rsidP="00B047A8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Default="00F03DCF" w:rsidP="00ED15D8">
            <w:pPr>
              <w:spacing w:line="240" w:lineRule="atLeast"/>
              <w:rPr>
                <w:rFonts w:ascii="Arial" w:hAnsi="Arial" w:cs="Arial"/>
              </w:rPr>
            </w:pPr>
          </w:p>
          <w:p w:rsidR="00F03DCF" w:rsidRPr="00ED15D8" w:rsidRDefault="00F03DCF" w:rsidP="00ED15D8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4/19</w:t>
            </w:r>
          </w:p>
        </w:tc>
      </w:tr>
      <w:tr w:rsidR="00F03DCF" w:rsidRPr="00C60775" w:rsidTr="00F03DC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spacing w:line="240" w:lineRule="atLeast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spacing w:line="240" w:lineRule="atLeast"/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spacing w:line="240" w:lineRule="atLeast"/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  <w:p w:rsidR="00F03DCF" w:rsidRPr="00C60775" w:rsidRDefault="00F03DCF" w:rsidP="001A363E">
            <w:pPr>
              <w:spacing w:line="240" w:lineRule="atLeast"/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629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spacing w:line="240" w:lineRule="atLeast"/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spacing w:line="240" w:lineRule="atLeast"/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587/22</w:t>
            </w:r>
          </w:p>
        </w:tc>
      </w:tr>
      <w:tr w:rsidR="00F03DCF" w:rsidRPr="00C60775" w:rsidTr="00F03DCF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395/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521/20</w:t>
            </w:r>
          </w:p>
        </w:tc>
      </w:tr>
      <w:tr w:rsidR="00F03DCF" w:rsidRPr="00C60775" w:rsidTr="00F03DCF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212A59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9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2456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698/20</w:t>
            </w:r>
          </w:p>
        </w:tc>
      </w:tr>
      <w:tr w:rsidR="00F03DCF" w:rsidRPr="00C60775" w:rsidTr="00F03DCF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4011/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578/22</w:t>
            </w:r>
          </w:p>
        </w:tc>
      </w:tr>
      <w:tr w:rsidR="00F03DCF" w:rsidRPr="00C60775" w:rsidTr="00F03DCF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4E0295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9: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7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584/22</w:t>
            </w:r>
          </w:p>
        </w:tc>
      </w:tr>
      <w:tr w:rsidR="00F03DCF" w:rsidRPr="00C60775" w:rsidTr="00F03DCF">
        <w:trPr>
          <w:trHeight w:val="1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719/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586/22</w:t>
            </w:r>
          </w:p>
        </w:tc>
      </w:tr>
      <w:tr w:rsidR="00F03DCF" w:rsidRPr="00C60775" w:rsidTr="00F03DC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0:05</w:t>
            </w: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536/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577/22</w:t>
            </w:r>
          </w:p>
        </w:tc>
      </w:tr>
      <w:tr w:rsidR="00F03DCF" w:rsidRPr="00C60775" w:rsidTr="00F03DC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0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3719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497/22</w:t>
            </w:r>
          </w:p>
        </w:tc>
      </w:tr>
      <w:tr w:rsidR="00F03DCF" w:rsidRPr="00C60775" w:rsidTr="00F03DC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0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4612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581/22</w:t>
            </w:r>
          </w:p>
        </w:tc>
      </w:tr>
      <w:tr w:rsidR="00F03DCF" w:rsidRPr="00C60775" w:rsidTr="00F03DC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0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2945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579/22</w:t>
            </w:r>
          </w:p>
        </w:tc>
      </w:tr>
      <w:tr w:rsidR="00F03DCF" w:rsidRPr="00C60775" w:rsidTr="00F03DCF"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0:30</w:t>
            </w: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5192/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469/22</w:t>
            </w:r>
          </w:p>
        </w:tc>
      </w:tr>
      <w:tr w:rsidR="00F03DCF" w:rsidRPr="00C60775" w:rsidTr="00F03DCF"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0: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4657/20</w:t>
            </w: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582/22</w:t>
            </w:r>
          </w:p>
        </w:tc>
      </w:tr>
      <w:tr w:rsidR="00F03DCF" w:rsidRPr="00C60775" w:rsidTr="00F03DCF"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 xml:space="preserve"> 11: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3255/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396/21</w:t>
            </w:r>
          </w:p>
        </w:tc>
      </w:tr>
      <w:tr w:rsidR="00F03DCF" w:rsidRPr="00C60775" w:rsidTr="00F03DCF"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1: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544/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394/21</w:t>
            </w:r>
          </w:p>
        </w:tc>
      </w:tr>
      <w:tr w:rsidR="00F03DCF" w:rsidRPr="00C60775" w:rsidTr="00F03DCF"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1: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2448/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003/21</w:t>
            </w:r>
          </w:p>
        </w:tc>
      </w:tr>
      <w:tr w:rsidR="00F03DCF" w:rsidRPr="00C60775" w:rsidTr="00F03DCF"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2:00</w:t>
            </w: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743/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017/19</w:t>
            </w:r>
          </w:p>
        </w:tc>
      </w:tr>
      <w:tr w:rsidR="00F03DCF" w:rsidRPr="00C60775" w:rsidTr="00F03DCF">
        <w:trPr>
          <w:trHeight w:val="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2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3278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976/19</w:t>
            </w:r>
          </w:p>
        </w:tc>
      </w:tr>
      <w:tr w:rsidR="00F03DCF" w:rsidRPr="00C60775" w:rsidTr="00F03DCF">
        <w:trPr>
          <w:trHeight w:val="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2: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2239/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2122/21</w:t>
            </w:r>
          </w:p>
        </w:tc>
      </w:tr>
      <w:tr w:rsidR="00F03DCF" w:rsidRPr="00C60775" w:rsidTr="00F03DC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2:30</w:t>
            </w: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3850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  <w:r w:rsidRPr="00C60775">
              <w:rPr>
                <w:rFonts w:ascii="Arial" w:hAnsi="Arial" w:cs="Arial"/>
              </w:rPr>
              <w:t>1724/19</w:t>
            </w:r>
          </w:p>
        </w:tc>
      </w:tr>
      <w:tr w:rsidR="00F03DCF" w:rsidRPr="00C60775" w:rsidTr="00F03DC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</w:tc>
      </w:tr>
      <w:tr w:rsidR="00F03DCF" w:rsidRPr="00C60775" w:rsidTr="00F03DCF">
        <w:trPr>
          <w:trHeight w:val="38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</w:tc>
      </w:tr>
      <w:tr w:rsidR="00F03DCF" w:rsidRPr="00C60775" w:rsidTr="00F03DC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numPr>
                <w:ilvl w:val="0"/>
                <w:numId w:val="1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</w:tc>
      </w:tr>
      <w:tr w:rsidR="00F03DCF" w:rsidRPr="00C60775" w:rsidTr="00F03DC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CF" w:rsidRPr="00C60775" w:rsidRDefault="00F03DCF" w:rsidP="00ED15D8">
            <w:pPr>
              <w:rPr>
                <w:rFonts w:ascii="Arial" w:hAnsi="Arial" w:cs="Arial"/>
              </w:rPr>
            </w:pPr>
          </w:p>
        </w:tc>
      </w:tr>
    </w:tbl>
    <w:p w:rsidR="00DB1DD0" w:rsidRPr="00C60775" w:rsidRDefault="00DB1DD0" w:rsidP="00ED15D8">
      <w:pPr>
        <w:jc w:val="center"/>
      </w:pPr>
    </w:p>
    <w:sectPr w:rsidR="00DB1DD0" w:rsidRPr="00C60775" w:rsidSect="00ED1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03548"/>
    <w:multiLevelType w:val="hybridMultilevel"/>
    <w:tmpl w:val="798EAB8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D8"/>
    <w:rsid w:val="000A1EDE"/>
    <w:rsid w:val="001244AC"/>
    <w:rsid w:val="001627D8"/>
    <w:rsid w:val="001A363E"/>
    <w:rsid w:val="001E3C3B"/>
    <w:rsid w:val="00212A59"/>
    <w:rsid w:val="00236B57"/>
    <w:rsid w:val="00340273"/>
    <w:rsid w:val="0038616E"/>
    <w:rsid w:val="003B7B98"/>
    <w:rsid w:val="003C4D53"/>
    <w:rsid w:val="0048363B"/>
    <w:rsid w:val="004E0295"/>
    <w:rsid w:val="0055543A"/>
    <w:rsid w:val="006177AE"/>
    <w:rsid w:val="006C45BC"/>
    <w:rsid w:val="00777348"/>
    <w:rsid w:val="007C0FE8"/>
    <w:rsid w:val="008C54E7"/>
    <w:rsid w:val="008D6423"/>
    <w:rsid w:val="008E2FB4"/>
    <w:rsid w:val="00907275"/>
    <w:rsid w:val="009F0524"/>
    <w:rsid w:val="00B047A8"/>
    <w:rsid w:val="00B529DE"/>
    <w:rsid w:val="00B60FBD"/>
    <w:rsid w:val="00B84AD7"/>
    <w:rsid w:val="00BC1495"/>
    <w:rsid w:val="00BC4157"/>
    <w:rsid w:val="00BD70F5"/>
    <w:rsid w:val="00C04B3F"/>
    <w:rsid w:val="00C45CDF"/>
    <w:rsid w:val="00C60775"/>
    <w:rsid w:val="00D313A5"/>
    <w:rsid w:val="00DB1DD0"/>
    <w:rsid w:val="00E77730"/>
    <w:rsid w:val="00EA5CD9"/>
    <w:rsid w:val="00EB2E12"/>
    <w:rsid w:val="00ED15D8"/>
    <w:rsid w:val="00F0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58C2B-4284-4D4D-A70F-44C59FC7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D15D8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3FB4-3532-48DF-9810-5E61EAC5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lentina Solinas</cp:lastModifiedBy>
  <cp:revision>2</cp:revision>
  <cp:lastPrinted>2021-07-07T06:35:00Z</cp:lastPrinted>
  <dcterms:created xsi:type="dcterms:W3CDTF">2022-06-28T08:49:00Z</dcterms:created>
  <dcterms:modified xsi:type="dcterms:W3CDTF">2022-06-28T08:49:00Z</dcterms:modified>
</cp:coreProperties>
</file>